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FC71" w14:textId="77777777" w:rsidR="00203541" w:rsidRPr="003C0CF0" w:rsidRDefault="00203541" w:rsidP="008021E8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kern w:val="0"/>
          <w:sz w:val="24"/>
          <w:szCs w:val="24"/>
        </w:rPr>
        <w:t>【様式１】</w:t>
      </w:r>
    </w:p>
    <w:p w14:paraId="151F5232" w14:textId="77777777"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6DA10527" w14:textId="77777777" w:rsidR="008021E8" w:rsidRDefault="008021E8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554FA3D3" w14:textId="72C88A76" w:rsidR="00E169BD" w:rsidRPr="00E169BD" w:rsidRDefault="00E169BD" w:rsidP="007A338E">
      <w:pPr>
        <w:jc w:val="center"/>
        <w:rPr>
          <w:rFonts w:asciiTheme="majorEastAsia" w:eastAsiaTheme="majorEastAsia" w:hAnsiTheme="majorEastAsia" w:cs="メイリオ"/>
          <w:kern w:val="0"/>
          <w:sz w:val="28"/>
          <w:szCs w:val="24"/>
        </w:rPr>
      </w:pPr>
      <w:r w:rsidRPr="00E169BD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北海道・北東北の縄文遺跡群 世界遺産登録</w:t>
      </w:r>
      <w:r w:rsidR="007A338E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５</w:t>
      </w:r>
      <w:r w:rsidRPr="00E169BD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周年記念</w:t>
      </w:r>
    </w:p>
    <w:p w14:paraId="6B4CBCD4" w14:textId="77777777" w:rsidR="00E169BD" w:rsidRDefault="00E169BD" w:rsidP="00E169BD">
      <w:pPr>
        <w:jc w:val="center"/>
        <w:rPr>
          <w:rFonts w:asciiTheme="majorEastAsia" w:eastAsiaTheme="majorEastAsia" w:hAnsiTheme="majorEastAsia" w:cs="メイリオ"/>
          <w:kern w:val="0"/>
          <w:sz w:val="28"/>
          <w:szCs w:val="24"/>
        </w:rPr>
      </w:pPr>
      <w:r w:rsidRPr="00E169BD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「あおもりＪＯＭＯＮ世界遺産フェスタ」企画運営業務</w:t>
      </w:r>
    </w:p>
    <w:p w14:paraId="79F4EF6C" w14:textId="77777777" w:rsidR="008E0E62" w:rsidRPr="00E169BD" w:rsidRDefault="00736B0A" w:rsidP="00E169BD">
      <w:pPr>
        <w:jc w:val="center"/>
        <w:rPr>
          <w:rFonts w:asciiTheme="majorEastAsia" w:eastAsiaTheme="majorEastAsia" w:hAnsiTheme="majorEastAsia" w:cs="メイリオ"/>
          <w:kern w:val="0"/>
          <w:sz w:val="28"/>
          <w:szCs w:val="24"/>
        </w:rPr>
      </w:pPr>
      <w:r w:rsidRPr="00736B0A">
        <w:rPr>
          <w:rFonts w:asciiTheme="majorEastAsia" w:eastAsiaTheme="majorEastAsia" w:hAnsiTheme="majorEastAsia" w:cs="メイリオ"/>
          <w:kern w:val="0"/>
          <w:sz w:val="30"/>
          <w:szCs w:val="30"/>
        </w:rPr>
        <w:t>企画提案競技</w:t>
      </w:r>
      <w:r w:rsidR="008E0E62" w:rsidRPr="00736B0A">
        <w:rPr>
          <w:rFonts w:asciiTheme="majorEastAsia" w:eastAsiaTheme="majorEastAsia" w:hAnsiTheme="majorEastAsia" w:cs="メイリオ"/>
          <w:kern w:val="0"/>
          <w:sz w:val="30"/>
          <w:szCs w:val="30"/>
        </w:rPr>
        <w:t>参加表明書</w:t>
      </w:r>
    </w:p>
    <w:p w14:paraId="4491FD57" w14:textId="77777777" w:rsidR="00D935AE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2FB0DD3B" w14:textId="77777777" w:rsidR="00736B0A" w:rsidRPr="003C0CF0" w:rsidRDefault="00736B0A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2F23E61E" w14:textId="074F2A71" w:rsidR="008E0E62" w:rsidRPr="003C0CF0" w:rsidRDefault="005176FB" w:rsidP="008021E8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/>
          <w:sz w:val="24"/>
          <w:szCs w:val="24"/>
        </w:rPr>
        <w:t>令和</w:t>
      </w:r>
      <w:r w:rsidR="007A338E">
        <w:rPr>
          <w:rFonts w:asciiTheme="majorEastAsia" w:eastAsiaTheme="majorEastAsia" w:hAnsiTheme="majorEastAsia" w:cs="メイリオ" w:hint="eastAsia"/>
          <w:sz w:val="24"/>
          <w:szCs w:val="24"/>
        </w:rPr>
        <w:t>８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年　　月　　日</w:t>
      </w:r>
    </w:p>
    <w:p w14:paraId="0F3FE3E5" w14:textId="77777777" w:rsidR="008E0E62" w:rsidRPr="003C0CF0" w:rsidRDefault="008E0E62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21167740" w14:textId="77777777" w:rsidR="00D935AE" w:rsidRPr="003C0CF0" w:rsidRDefault="00E169BD" w:rsidP="00E169BD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三内丸山遺跡センター　所長　坂本　雄大</w:t>
      </w:r>
      <w:r w:rsidR="00D935AE"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殿</w:t>
      </w:r>
    </w:p>
    <w:p w14:paraId="75E9886C" w14:textId="77777777" w:rsidR="00D935AE" w:rsidRPr="003C0CF0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B237D97" w14:textId="77777777" w:rsidR="00D935AE" w:rsidRPr="003C0CF0" w:rsidRDefault="008E0E62" w:rsidP="00E169BD">
      <w:pPr>
        <w:ind w:firstLineChars="1700" w:firstLine="4023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住所　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</w:t>
      </w:r>
    </w:p>
    <w:p w14:paraId="3B95C221" w14:textId="77777777" w:rsidR="00D935AE" w:rsidRPr="003C0CF0" w:rsidRDefault="008E0E62" w:rsidP="00E169BD">
      <w:pPr>
        <w:ind w:firstLineChars="1700" w:firstLine="4023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商号又は名称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</w:t>
      </w:r>
      <w:r w:rsidR="00917176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</w:p>
    <w:p w14:paraId="7B452F45" w14:textId="77777777" w:rsidR="00D935AE" w:rsidRPr="003C0CF0" w:rsidRDefault="008E0E62" w:rsidP="00E169BD">
      <w:pPr>
        <w:ind w:firstLineChars="1700" w:firstLine="4023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代表者名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</w:t>
      </w:r>
    </w:p>
    <w:p w14:paraId="28336E9E" w14:textId="77777777" w:rsidR="00410EDE" w:rsidRPr="003C0CF0" w:rsidRDefault="00410ED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58276350" w14:textId="77777777" w:rsidR="00692695" w:rsidRPr="003C0CF0" w:rsidRDefault="00692695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7A19CB93" w14:textId="39FF5F32" w:rsidR="00917176" w:rsidRPr="003C0CF0" w:rsidRDefault="00E169BD" w:rsidP="00E169BD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E169BD">
        <w:rPr>
          <w:rFonts w:asciiTheme="majorEastAsia" w:eastAsiaTheme="majorEastAsia" w:hAnsiTheme="majorEastAsia" w:cs="メイリオ" w:hint="eastAsia"/>
          <w:sz w:val="24"/>
          <w:szCs w:val="24"/>
        </w:rPr>
        <w:t>北海道・北東北の縄文遺跡群 世界遺産登録</w:t>
      </w:r>
      <w:r w:rsidR="007A338E">
        <w:rPr>
          <w:rFonts w:asciiTheme="majorEastAsia" w:eastAsiaTheme="majorEastAsia" w:hAnsiTheme="majorEastAsia" w:cs="メイリオ" w:hint="eastAsia"/>
          <w:sz w:val="24"/>
          <w:szCs w:val="24"/>
        </w:rPr>
        <w:t>５</w:t>
      </w:r>
      <w:r w:rsidRPr="00E169BD">
        <w:rPr>
          <w:rFonts w:asciiTheme="majorEastAsia" w:eastAsiaTheme="majorEastAsia" w:hAnsiTheme="majorEastAsia" w:cs="メイリオ" w:hint="eastAsia"/>
          <w:sz w:val="24"/>
          <w:szCs w:val="24"/>
        </w:rPr>
        <w:t>周年記念「あおもりＪＯＭＯＮ世界遺産フェスタ」企画運営業務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の内容を了承し、</w:t>
      </w:r>
      <w:r w:rsidR="006D07B1">
        <w:rPr>
          <w:rFonts w:asciiTheme="majorEastAsia" w:eastAsiaTheme="majorEastAsia" w:hAnsiTheme="majorEastAsia" w:cs="メイリオ"/>
          <w:sz w:val="24"/>
          <w:szCs w:val="24"/>
        </w:rPr>
        <w:t>企画提案競技への参加を希望します。</w:t>
      </w:r>
    </w:p>
    <w:p w14:paraId="4AA3CC99" w14:textId="77777777" w:rsidR="00203541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なお、実施要領に定める応募資格</w:t>
      </w:r>
      <w:r w:rsidR="00C525BD" w:rsidRPr="003C0CF0">
        <w:rPr>
          <w:rFonts w:asciiTheme="majorEastAsia" w:eastAsiaTheme="majorEastAsia" w:hAnsiTheme="majorEastAsia" w:cs="メイリオ"/>
          <w:sz w:val="24"/>
          <w:szCs w:val="24"/>
        </w:rPr>
        <w:t>を満たしている</w:t>
      </w:r>
      <w:r w:rsidRPr="003C0CF0">
        <w:rPr>
          <w:rFonts w:asciiTheme="majorEastAsia" w:eastAsiaTheme="majorEastAsia" w:hAnsiTheme="majorEastAsia" w:cs="メイリオ"/>
          <w:sz w:val="24"/>
          <w:szCs w:val="24"/>
        </w:rPr>
        <w:t>ことを誓約いたします。</w:t>
      </w:r>
    </w:p>
    <w:p w14:paraId="08ECEFB7" w14:textId="77777777" w:rsidR="00692695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04B4E2B3" w14:textId="77777777"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2A69AEBE" w14:textId="77777777"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33616DF7" w14:textId="77777777"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3BC46663" w14:textId="77777777" w:rsidR="00203541" w:rsidRPr="003C0CF0" w:rsidRDefault="008021E8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</w:p>
    <w:p w14:paraId="7898ACA4" w14:textId="77777777"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連絡先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TEL  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                           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14:paraId="4797F0BB" w14:textId="77777777"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>E-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mail 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sectPr w:rsidR="00203541" w:rsidRPr="003C0CF0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F737" w14:textId="77777777" w:rsidR="00A160E6" w:rsidRDefault="00A160E6" w:rsidP="00810C7E">
      <w:r>
        <w:separator/>
      </w:r>
    </w:p>
  </w:endnote>
  <w:endnote w:type="continuationSeparator" w:id="0">
    <w:p w14:paraId="5873A475" w14:textId="77777777" w:rsidR="00A160E6" w:rsidRDefault="00A160E6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E844" w14:textId="77777777" w:rsidR="00A160E6" w:rsidRDefault="00A160E6" w:rsidP="00810C7E">
      <w:r>
        <w:separator/>
      </w:r>
    </w:p>
  </w:footnote>
  <w:footnote w:type="continuationSeparator" w:id="0">
    <w:p w14:paraId="3E0BE583" w14:textId="77777777" w:rsidR="00A160E6" w:rsidRDefault="00A160E6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EDAB" w14:textId="77777777"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7A5B"/>
    <w:rsid w:val="00365758"/>
    <w:rsid w:val="0037623C"/>
    <w:rsid w:val="00380783"/>
    <w:rsid w:val="0038174C"/>
    <w:rsid w:val="00395287"/>
    <w:rsid w:val="0039762E"/>
    <w:rsid w:val="003A7183"/>
    <w:rsid w:val="003C0CF0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176FB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92695"/>
    <w:rsid w:val="006A1D77"/>
    <w:rsid w:val="006B2C0C"/>
    <w:rsid w:val="006C2AE4"/>
    <w:rsid w:val="006D07B1"/>
    <w:rsid w:val="006D6C90"/>
    <w:rsid w:val="006E1DFB"/>
    <w:rsid w:val="006E2AC3"/>
    <w:rsid w:val="006E7849"/>
    <w:rsid w:val="007051BE"/>
    <w:rsid w:val="00736B0A"/>
    <w:rsid w:val="007639C1"/>
    <w:rsid w:val="007667AC"/>
    <w:rsid w:val="00773BDD"/>
    <w:rsid w:val="00781FEA"/>
    <w:rsid w:val="007821BC"/>
    <w:rsid w:val="00787654"/>
    <w:rsid w:val="007A338E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62CF8"/>
    <w:rsid w:val="009660E6"/>
    <w:rsid w:val="00975AE3"/>
    <w:rsid w:val="009821A9"/>
    <w:rsid w:val="00994F03"/>
    <w:rsid w:val="009A04CD"/>
    <w:rsid w:val="009B394A"/>
    <w:rsid w:val="009C4905"/>
    <w:rsid w:val="009D3799"/>
    <w:rsid w:val="009F0147"/>
    <w:rsid w:val="009F4F1A"/>
    <w:rsid w:val="00A11C3E"/>
    <w:rsid w:val="00A160E6"/>
    <w:rsid w:val="00A44F96"/>
    <w:rsid w:val="00A86F56"/>
    <w:rsid w:val="00AA68A4"/>
    <w:rsid w:val="00AD3B37"/>
    <w:rsid w:val="00AD5CA7"/>
    <w:rsid w:val="00AF24E0"/>
    <w:rsid w:val="00AF43DA"/>
    <w:rsid w:val="00B04FF4"/>
    <w:rsid w:val="00B1551A"/>
    <w:rsid w:val="00B20AF1"/>
    <w:rsid w:val="00B22F04"/>
    <w:rsid w:val="00B32AA6"/>
    <w:rsid w:val="00B32B5E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57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935AE"/>
    <w:rsid w:val="00D95601"/>
    <w:rsid w:val="00D9741C"/>
    <w:rsid w:val="00DC6CEA"/>
    <w:rsid w:val="00DF3D3D"/>
    <w:rsid w:val="00E05FBC"/>
    <w:rsid w:val="00E14D44"/>
    <w:rsid w:val="00E166B3"/>
    <w:rsid w:val="00E169BD"/>
    <w:rsid w:val="00E36CBB"/>
    <w:rsid w:val="00E40CD3"/>
    <w:rsid w:val="00E65C14"/>
    <w:rsid w:val="00E71FF8"/>
    <w:rsid w:val="00E76B50"/>
    <w:rsid w:val="00E81C94"/>
    <w:rsid w:val="00EA6142"/>
    <w:rsid w:val="00EE1ED1"/>
    <w:rsid w:val="00EE6D5B"/>
    <w:rsid w:val="00F0741B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96F879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9865-0425-49CC-8616-E028E189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sanc403</cp:lastModifiedBy>
  <cp:revision>13</cp:revision>
  <cp:lastPrinted>2026-04-02T04:48:00Z</cp:lastPrinted>
  <dcterms:created xsi:type="dcterms:W3CDTF">2017-02-10T06:14:00Z</dcterms:created>
  <dcterms:modified xsi:type="dcterms:W3CDTF">2026-04-02T04:49:00Z</dcterms:modified>
</cp:coreProperties>
</file>